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5A2B" w14:textId="77777777" w:rsidR="003A730A" w:rsidRPr="003A730A" w:rsidRDefault="003A730A" w:rsidP="003A7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0A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14:paraId="3BEC1AE8" w14:textId="77777777" w:rsidR="003A730A" w:rsidRPr="003A730A" w:rsidRDefault="004A59CB" w:rsidP="003A7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14:paraId="6BD116B6" w14:textId="77777777" w:rsidR="003A730A" w:rsidRPr="003A730A" w:rsidRDefault="003A730A" w:rsidP="003A7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0A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4F613B8D" w14:textId="77777777" w:rsidR="003A730A" w:rsidRPr="003A730A" w:rsidRDefault="003A730A" w:rsidP="003A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30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0367EBE" w14:textId="77777777" w:rsidR="003A730A" w:rsidRPr="003A730A" w:rsidRDefault="003A730A" w:rsidP="003A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915CB" w14:textId="77777777" w:rsidR="003A730A" w:rsidRPr="003A730A" w:rsidRDefault="003A730A" w:rsidP="003A7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0A">
        <w:rPr>
          <w:rFonts w:ascii="Times New Roman" w:hAnsi="Times New Roman" w:cs="Times New Roman"/>
          <w:b/>
          <w:sz w:val="28"/>
          <w:szCs w:val="28"/>
        </w:rPr>
        <w:t xml:space="preserve">Р Е Ш Е Н И Е    </w:t>
      </w:r>
    </w:p>
    <w:p w14:paraId="62B5CD42" w14:textId="77777777" w:rsidR="003A730A" w:rsidRPr="003A730A" w:rsidRDefault="003A730A" w:rsidP="003A7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045E0" w14:textId="4283BC5E" w:rsidR="003A730A" w:rsidRPr="003A730A" w:rsidRDefault="00B97070" w:rsidP="003A7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24</w:t>
      </w:r>
      <w:r w:rsidR="003A730A" w:rsidRPr="003A730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267D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A730A" w:rsidRPr="003A730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3A730A" w:rsidRPr="003A7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00D5879B" w14:textId="77777777" w:rsidR="008948C9" w:rsidRPr="00A167DF" w:rsidRDefault="008948C9" w:rsidP="005E6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BF56F" w14:textId="4F1CBFCB" w:rsidR="00343211" w:rsidRDefault="00C204FD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решение </w:t>
      </w:r>
      <w:r w:rsidR="00A2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депутатов </w:t>
      </w:r>
    </w:p>
    <w:p w14:paraId="49F09FBD" w14:textId="41338AA2" w:rsidR="00343211" w:rsidRDefault="00C204FD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ождественско</w:t>
      </w:r>
      <w:r w:rsidR="00A2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A2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9F572C8" w14:textId="2FF0E423" w:rsidR="00343211" w:rsidRDefault="00C204FD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</w:t>
      </w:r>
      <w:r w:rsidR="00A2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тчинского муниципального района </w:t>
      </w:r>
    </w:p>
    <w:p w14:paraId="4D8ED9B5" w14:textId="77777777" w:rsidR="00343211" w:rsidRDefault="00343211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C20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нград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.07.2023 №28 «</w:t>
      </w:r>
      <w:r w:rsidR="003E2AE6" w:rsidRPr="004A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ражении </w:t>
      </w:r>
    </w:p>
    <w:p w14:paraId="54026E4F" w14:textId="288CAC49" w:rsidR="004A59CB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я населения</w:t>
      </w:r>
      <w:r w:rsidR="0034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ддержании инициативы </w:t>
      </w:r>
    </w:p>
    <w:p w14:paraId="7C4EB4E2" w14:textId="77777777" w:rsidR="004A59CB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образования </w:t>
      </w: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</w:p>
    <w:p w14:paraId="727E4513" w14:textId="77777777" w:rsidR="004A59CB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одских, сельских поселений, входящих</w:t>
      </w:r>
    </w:p>
    <w:p w14:paraId="712CD738" w14:textId="77777777" w:rsidR="004A59CB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го образования</w:t>
      </w:r>
    </w:p>
    <w:p w14:paraId="686DD196" w14:textId="77777777" w:rsidR="00A23DCC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ий муниципальный район путем их </w:t>
      </w:r>
    </w:p>
    <w:p w14:paraId="48CDF4E6" w14:textId="77777777" w:rsidR="00A23DCC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и наделения вновь</w:t>
      </w:r>
      <w:r w:rsidR="00A2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ного </w:t>
      </w:r>
    </w:p>
    <w:p w14:paraId="6884A9E1" w14:textId="77777777" w:rsidR="00A23DCC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2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ом </w:t>
      </w:r>
    </w:p>
    <w:p w14:paraId="5C4F04FF" w14:textId="54700535" w:rsidR="003E2AE6" w:rsidRPr="004A59CB" w:rsidRDefault="003E2AE6" w:rsidP="004A59C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  <w:r w:rsidR="003432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7F8EE4" w14:textId="77777777" w:rsidR="0019647F" w:rsidRDefault="0019647F" w:rsidP="004A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99C04" w14:textId="4261095B" w:rsidR="0019647F" w:rsidRPr="00A23DCC" w:rsidRDefault="0019647F" w:rsidP="00A23D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47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23DCC" w:rsidRPr="00A23DCC">
        <w:rPr>
          <w:rFonts w:ascii="Times New Roman" w:hAnsi="Times New Roman" w:cs="Times New Roman"/>
          <w:sz w:val="28"/>
          <w:szCs w:val="28"/>
        </w:rPr>
        <w:t xml:space="preserve">В связи с допущенной технической ошибкой при подготовке решения Совета депутатов муниципального образования 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от 13.07.2023 №28 «О выражении согласия населения и поддержании инициативы преобразования </w:t>
      </w:r>
      <w:r w:rsidR="00A23DCC" w:rsidRPr="00A23D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– городских, сельских поселений, входящих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CC" w:rsidRPr="00A2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образования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CC" w:rsidRPr="00A23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 путем их объединения и наделения вновь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CC" w:rsidRPr="00A2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го муниципального образования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CC" w:rsidRPr="00A2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 Гатчинского муниципального округа»</w:t>
      </w:r>
      <w:r w:rsidR="00A23DCC" w:rsidRPr="00A2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CC" w:rsidRPr="00A23DCC">
        <w:rPr>
          <w:rFonts w:ascii="Times New Roman" w:hAnsi="Times New Roman" w:cs="Times New Roman"/>
          <w:sz w:val="28"/>
          <w:szCs w:val="28"/>
        </w:rPr>
        <w:t>и необходимостью уточнения формулировки преамбулы вышеуказанного решения Совета депутатов, а также требованиями части 3.1-1 статьи 13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Рождественско</w:t>
      </w:r>
      <w:r w:rsidR="005B192A">
        <w:rPr>
          <w:rFonts w:ascii="Times New Roman" w:hAnsi="Times New Roman" w:cs="Times New Roman"/>
          <w:sz w:val="28"/>
          <w:szCs w:val="28"/>
        </w:rPr>
        <w:t>го</w:t>
      </w:r>
      <w:r w:rsidR="00A23DCC" w:rsidRPr="00A23DC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B192A">
        <w:rPr>
          <w:rFonts w:ascii="Times New Roman" w:hAnsi="Times New Roman" w:cs="Times New Roman"/>
          <w:sz w:val="28"/>
          <w:szCs w:val="28"/>
        </w:rPr>
        <w:t>го</w:t>
      </w:r>
      <w:r w:rsidR="00A23DCC" w:rsidRPr="00A23DC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192A">
        <w:rPr>
          <w:rFonts w:ascii="Times New Roman" w:hAnsi="Times New Roman" w:cs="Times New Roman"/>
          <w:sz w:val="28"/>
          <w:szCs w:val="28"/>
        </w:rPr>
        <w:t>я</w:t>
      </w:r>
      <w:r w:rsidR="00A23DCC" w:rsidRPr="00A23DC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3E028D" w:rsidRPr="00A23D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730A" w:rsidRPr="00A23D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E028D" w:rsidRPr="00A23DCC">
        <w:rPr>
          <w:rFonts w:ascii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4A59CB" w:rsidRPr="00A23DCC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="003E028D" w:rsidRPr="00A23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30A" w:rsidRPr="00A23DC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46032177" w14:textId="77777777" w:rsidR="0019647F" w:rsidRDefault="0019647F" w:rsidP="000029B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7F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1E5A11D0" w14:textId="51DF1825" w:rsidR="00FB3040" w:rsidRPr="00DC151A" w:rsidRDefault="00470139" w:rsidP="00FB30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29BF" w:rsidRPr="00DC15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040" w:rsidRPr="00DC151A"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вета депутатов муниципального образования 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Ленинградской области от 13.07.2023 №28 «О 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ражении согласия населения и поддержании инициативы преобразования </w:t>
      </w:r>
      <w:r w:rsidR="00DC151A" w:rsidRPr="00DC15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– городских, сельских поселений, входящих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1A" w:rsidRPr="00DC1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образования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1A" w:rsidRPr="00DC1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 путем их объединения и наделения вновь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1A" w:rsidRPr="00DC1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го муниципального образования</w:t>
      </w:r>
      <w:r w:rsidR="00DC151A" w:rsidRPr="00DC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1A" w:rsidRPr="00DC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 Гатчинского муниципального округа»</w:t>
      </w:r>
      <w:r w:rsidR="00FB3040" w:rsidRPr="00DC151A">
        <w:rPr>
          <w:rFonts w:ascii="Times New Roman" w:hAnsi="Times New Roman" w:cs="Times New Roman"/>
          <w:sz w:val="28"/>
          <w:szCs w:val="28"/>
        </w:rPr>
        <w:t xml:space="preserve">  </w:t>
      </w:r>
      <w:r w:rsidR="00DC151A" w:rsidRPr="00DC151A">
        <w:rPr>
          <w:rFonts w:ascii="Times New Roman" w:hAnsi="Times New Roman" w:cs="Times New Roman"/>
          <w:sz w:val="28"/>
          <w:szCs w:val="28"/>
        </w:rPr>
        <w:t xml:space="preserve">заменив в преамбуле решения слова: </w:t>
      </w:r>
      <w:r w:rsidR="00FB3040" w:rsidRPr="00DC151A">
        <w:rPr>
          <w:rFonts w:ascii="Times New Roman" w:hAnsi="Times New Roman" w:cs="Times New Roman"/>
          <w:sz w:val="28"/>
          <w:szCs w:val="28"/>
        </w:rPr>
        <w:t xml:space="preserve"> </w:t>
      </w:r>
      <w:r w:rsidR="00DC151A" w:rsidRPr="00DC151A">
        <w:rPr>
          <w:rFonts w:ascii="Times New Roman" w:hAnsi="Times New Roman" w:cs="Times New Roman"/>
          <w:sz w:val="28"/>
          <w:szCs w:val="28"/>
        </w:rPr>
        <w:t>«</w:t>
      </w:r>
      <w:r w:rsidR="00DC151A" w:rsidRPr="00DC151A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бразования Елизаветинское сельское поселение Гатчинского муниципального района Ленинградской области»</w:t>
      </w:r>
      <w:r w:rsidR="00DC151A" w:rsidRPr="00DC151A">
        <w:rPr>
          <w:rFonts w:ascii="Times New Roman" w:hAnsi="Times New Roman" w:cs="Times New Roman"/>
          <w:sz w:val="28"/>
          <w:szCs w:val="28"/>
        </w:rPr>
        <w:t xml:space="preserve"> </w:t>
      </w:r>
      <w:r w:rsidR="00FB3040" w:rsidRPr="00DC151A">
        <w:rPr>
          <w:rFonts w:ascii="Times New Roman" w:hAnsi="Times New Roman" w:cs="Times New Roman"/>
          <w:sz w:val="28"/>
          <w:szCs w:val="28"/>
        </w:rPr>
        <w:t xml:space="preserve"> </w:t>
      </w:r>
      <w:r w:rsidR="00DC151A" w:rsidRPr="00DC151A">
        <w:rPr>
          <w:rFonts w:ascii="Times New Roman" w:hAnsi="Times New Roman" w:cs="Times New Roman"/>
          <w:sz w:val="28"/>
          <w:szCs w:val="28"/>
        </w:rPr>
        <w:t>словами</w:t>
      </w:r>
      <w:r w:rsidR="00FB3040" w:rsidRPr="00DC151A">
        <w:rPr>
          <w:rFonts w:ascii="Times New Roman" w:hAnsi="Times New Roman" w:cs="Times New Roman"/>
          <w:sz w:val="28"/>
          <w:szCs w:val="28"/>
        </w:rPr>
        <w:t>:</w:t>
      </w:r>
      <w:r w:rsidR="00DC151A" w:rsidRPr="00DC151A">
        <w:rPr>
          <w:rFonts w:ascii="Times New Roman" w:hAnsi="Times New Roman" w:cs="Times New Roman"/>
          <w:sz w:val="28"/>
          <w:szCs w:val="28"/>
        </w:rPr>
        <w:t xml:space="preserve"> «</w:t>
      </w:r>
      <w:r w:rsidR="00DC151A" w:rsidRPr="00DC151A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бразования Рождественско</w:t>
      </w:r>
      <w:r w:rsidR="00A92D9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DC151A" w:rsidRPr="00DC15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A92D9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DC151A" w:rsidRPr="00DC151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92D9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C151A" w:rsidRPr="00DC151A">
        <w:rPr>
          <w:rFonts w:ascii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 Ленинградской области».</w:t>
      </w:r>
    </w:p>
    <w:p w14:paraId="532585F2" w14:textId="5F0DD5CE" w:rsidR="0017063E" w:rsidRPr="0019647F" w:rsidRDefault="004A59CB" w:rsidP="004A59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0C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063E" w:rsidRPr="0019647F">
        <w:rPr>
          <w:rFonts w:ascii="Times New Roman" w:eastAsia="Times New Roman" w:hAnsi="Times New Roman" w:cs="Times New Roman"/>
          <w:sz w:val="28"/>
          <w:szCs w:val="28"/>
        </w:rPr>
        <w:t>. Направить   настоящее решение в Совет депутатов Гатчинского муниципального района.</w:t>
      </w:r>
    </w:p>
    <w:p w14:paraId="61907917" w14:textId="5F164EF7" w:rsidR="004A59CB" w:rsidRPr="00866D22" w:rsidRDefault="004A59CB" w:rsidP="004A59CB">
      <w:pPr>
        <w:spacing w:after="120"/>
        <w:ind w:righ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C32">
        <w:rPr>
          <w:rFonts w:ascii="Times New Roman" w:hAnsi="Times New Roman" w:cs="Times New Roman"/>
          <w:sz w:val="28"/>
          <w:szCs w:val="28"/>
        </w:rPr>
        <w:t>3</w:t>
      </w:r>
      <w:r w:rsidR="003E028D" w:rsidRPr="003E028D">
        <w:rPr>
          <w:rFonts w:ascii="Times New Roman" w:hAnsi="Times New Roman" w:cs="Times New Roman"/>
          <w:sz w:val="28"/>
          <w:szCs w:val="28"/>
        </w:rPr>
        <w:t xml:space="preserve">. </w:t>
      </w:r>
      <w:r w:rsidRPr="00866D22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в информационном бюллетене </w:t>
      </w:r>
      <w:r w:rsidRPr="00866D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ждественский вестник</w:t>
      </w:r>
      <w:r w:rsidRPr="00866D22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О </w:t>
      </w:r>
      <w:r>
        <w:rPr>
          <w:rFonts w:ascii="Times New Roman" w:hAnsi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</w:t>
      </w:r>
      <w:r w:rsidRPr="00866D22">
        <w:rPr>
          <w:rFonts w:ascii="Times New Roman" w:hAnsi="Times New Roman"/>
          <w:sz w:val="28"/>
          <w:szCs w:val="28"/>
        </w:rPr>
        <w:t>.</w:t>
      </w:r>
    </w:p>
    <w:p w14:paraId="7E8261EF" w14:textId="77777777" w:rsidR="008948C9" w:rsidRDefault="008948C9" w:rsidP="004A59C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F41451" w14:textId="77777777" w:rsidR="00647536" w:rsidRPr="0019647F" w:rsidRDefault="00647536" w:rsidP="003E02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BC696D" w14:textId="27901F87" w:rsidR="003E028D" w:rsidRPr="003E028D" w:rsidRDefault="003E028D" w:rsidP="003E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28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A59CB">
        <w:rPr>
          <w:rFonts w:ascii="Times New Roman" w:hAnsi="Times New Roman" w:cs="Times New Roman"/>
          <w:sz w:val="28"/>
          <w:szCs w:val="28"/>
        </w:rPr>
        <w:t xml:space="preserve">                                  М.Е.</w:t>
      </w:r>
      <w:r w:rsidR="00320C32">
        <w:rPr>
          <w:rFonts w:ascii="Times New Roman" w:hAnsi="Times New Roman" w:cs="Times New Roman"/>
          <w:sz w:val="28"/>
          <w:szCs w:val="28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</w:rPr>
        <w:t>Заславский</w:t>
      </w:r>
    </w:p>
    <w:p w14:paraId="47255A22" w14:textId="77777777" w:rsidR="008948C9" w:rsidRDefault="003E028D" w:rsidP="00E4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F9487" w14:textId="77777777" w:rsidR="008948C9" w:rsidRDefault="008948C9" w:rsidP="003E02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F881" w14:textId="77777777" w:rsidR="008948C9" w:rsidRDefault="008948C9" w:rsidP="003E02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3146" w14:textId="77777777" w:rsidR="008948C9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1E0C" w14:textId="77777777" w:rsidR="008948C9" w:rsidRDefault="008948C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8C9" w:rsidSect="000458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B6E7" w14:textId="77777777" w:rsidR="000458EF" w:rsidRDefault="000458EF" w:rsidP="001914C6">
      <w:pPr>
        <w:spacing w:after="0" w:line="240" w:lineRule="auto"/>
      </w:pPr>
      <w:r>
        <w:separator/>
      </w:r>
    </w:p>
  </w:endnote>
  <w:endnote w:type="continuationSeparator" w:id="0">
    <w:p w14:paraId="2BAEA1A8" w14:textId="77777777" w:rsidR="000458EF" w:rsidRDefault="000458EF" w:rsidP="0019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97336"/>
      <w:docPartObj>
        <w:docPartGallery w:val="Page Numbers (Bottom of Page)"/>
        <w:docPartUnique/>
      </w:docPartObj>
    </w:sdtPr>
    <w:sdtContent>
      <w:p w14:paraId="75021338" w14:textId="77777777" w:rsidR="009E6BDD" w:rsidRDefault="008439B7">
        <w:pPr>
          <w:pStyle w:val="ad"/>
          <w:jc w:val="center"/>
        </w:pPr>
        <w:r>
          <w:fldChar w:fldCharType="begin"/>
        </w:r>
        <w:r w:rsidR="009E6BDD">
          <w:instrText>PAGE   \* MERGEFORMAT</w:instrText>
        </w:r>
        <w:r>
          <w:fldChar w:fldCharType="separate"/>
        </w:r>
        <w:r w:rsidR="00E44FE8">
          <w:rPr>
            <w:noProof/>
          </w:rPr>
          <w:t>2</w:t>
        </w:r>
        <w:r>
          <w:fldChar w:fldCharType="end"/>
        </w:r>
      </w:p>
    </w:sdtContent>
  </w:sdt>
  <w:p w14:paraId="6BA83A89" w14:textId="77777777" w:rsidR="001914C6" w:rsidRDefault="001914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C593" w14:textId="77777777" w:rsidR="000458EF" w:rsidRDefault="000458EF" w:rsidP="001914C6">
      <w:pPr>
        <w:spacing w:after="0" w:line="240" w:lineRule="auto"/>
      </w:pPr>
      <w:r>
        <w:separator/>
      </w:r>
    </w:p>
  </w:footnote>
  <w:footnote w:type="continuationSeparator" w:id="0">
    <w:p w14:paraId="29DCE35E" w14:textId="77777777" w:rsidR="000458EF" w:rsidRDefault="000458EF" w:rsidP="0019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C2D0" w14:textId="77777777" w:rsidR="001914C6" w:rsidRDefault="001914C6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431"/>
    <w:multiLevelType w:val="multilevel"/>
    <w:tmpl w:val="F49A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16A5098"/>
    <w:multiLevelType w:val="multilevel"/>
    <w:tmpl w:val="27241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" w15:restartNumberingAfterBreak="0">
    <w:nsid w:val="1DBC5B02"/>
    <w:multiLevelType w:val="hybridMultilevel"/>
    <w:tmpl w:val="B0D8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7120"/>
    <w:multiLevelType w:val="hybridMultilevel"/>
    <w:tmpl w:val="AF4EDB92"/>
    <w:lvl w:ilvl="0" w:tplc="8E8861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38408C"/>
    <w:multiLevelType w:val="hybridMultilevel"/>
    <w:tmpl w:val="B978A670"/>
    <w:lvl w:ilvl="0" w:tplc="CBD2D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6C1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A7C"/>
    <w:multiLevelType w:val="multilevel"/>
    <w:tmpl w:val="8922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A3627E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91112">
    <w:abstractNumId w:val="0"/>
  </w:num>
  <w:num w:numId="2" w16cid:durableId="449249542">
    <w:abstractNumId w:val="6"/>
  </w:num>
  <w:num w:numId="3" w16cid:durableId="1775662375">
    <w:abstractNumId w:val="1"/>
  </w:num>
  <w:num w:numId="4" w16cid:durableId="964772958">
    <w:abstractNumId w:val="7"/>
  </w:num>
  <w:num w:numId="5" w16cid:durableId="1518499302">
    <w:abstractNumId w:val="4"/>
  </w:num>
  <w:num w:numId="6" w16cid:durableId="1258488079">
    <w:abstractNumId w:val="5"/>
  </w:num>
  <w:num w:numId="7" w16cid:durableId="1062630839">
    <w:abstractNumId w:val="3"/>
  </w:num>
  <w:num w:numId="8" w16cid:durableId="158106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67"/>
    <w:rsid w:val="000029BF"/>
    <w:rsid w:val="00014339"/>
    <w:rsid w:val="00023776"/>
    <w:rsid w:val="000458EF"/>
    <w:rsid w:val="000459E3"/>
    <w:rsid w:val="00051CF6"/>
    <w:rsid w:val="00075BC1"/>
    <w:rsid w:val="00084AC5"/>
    <w:rsid w:val="000956EB"/>
    <w:rsid w:val="000B30B3"/>
    <w:rsid w:val="00102475"/>
    <w:rsid w:val="001203BF"/>
    <w:rsid w:val="00121BD4"/>
    <w:rsid w:val="001351C8"/>
    <w:rsid w:val="001573A2"/>
    <w:rsid w:val="0017063E"/>
    <w:rsid w:val="00181547"/>
    <w:rsid w:val="00184BD8"/>
    <w:rsid w:val="001914C6"/>
    <w:rsid w:val="0019647F"/>
    <w:rsid w:val="001A7200"/>
    <w:rsid w:val="001B2635"/>
    <w:rsid w:val="001C014B"/>
    <w:rsid w:val="001C1F13"/>
    <w:rsid w:val="00220EF2"/>
    <w:rsid w:val="0023021A"/>
    <w:rsid w:val="0023461D"/>
    <w:rsid w:val="00256F1D"/>
    <w:rsid w:val="00267D0A"/>
    <w:rsid w:val="002734BC"/>
    <w:rsid w:val="002E62B4"/>
    <w:rsid w:val="002F0938"/>
    <w:rsid w:val="00320C32"/>
    <w:rsid w:val="00324609"/>
    <w:rsid w:val="00331B4F"/>
    <w:rsid w:val="00343211"/>
    <w:rsid w:val="003460C1"/>
    <w:rsid w:val="00360F99"/>
    <w:rsid w:val="00363834"/>
    <w:rsid w:val="003676BB"/>
    <w:rsid w:val="00376154"/>
    <w:rsid w:val="003A02AC"/>
    <w:rsid w:val="003A50D9"/>
    <w:rsid w:val="003A67FD"/>
    <w:rsid w:val="003A730A"/>
    <w:rsid w:val="003E028D"/>
    <w:rsid w:val="003E2AE6"/>
    <w:rsid w:val="003F4ABC"/>
    <w:rsid w:val="003F77BC"/>
    <w:rsid w:val="004079AF"/>
    <w:rsid w:val="00444883"/>
    <w:rsid w:val="00454CE4"/>
    <w:rsid w:val="00470139"/>
    <w:rsid w:val="004A59CB"/>
    <w:rsid w:val="004E5FD5"/>
    <w:rsid w:val="005206D3"/>
    <w:rsid w:val="005418AD"/>
    <w:rsid w:val="00544711"/>
    <w:rsid w:val="0057005C"/>
    <w:rsid w:val="005749F9"/>
    <w:rsid w:val="005954C4"/>
    <w:rsid w:val="005B192A"/>
    <w:rsid w:val="005C61FC"/>
    <w:rsid w:val="005E673D"/>
    <w:rsid w:val="00603560"/>
    <w:rsid w:val="00640A6A"/>
    <w:rsid w:val="00643236"/>
    <w:rsid w:val="00647536"/>
    <w:rsid w:val="006838B6"/>
    <w:rsid w:val="00684FAA"/>
    <w:rsid w:val="00693F1F"/>
    <w:rsid w:val="00694E3F"/>
    <w:rsid w:val="006A42BE"/>
    <w:rsid w:val="006C609A"/>
    <w:rsid w:val="006D0777"/>
    <w:rsid w:val="006D31E6"/>
    <w:rsid w:val="006D7BED"/>
    <w:rsid w:val="006E283D"/>
    <w:rsid w:val="006F2034"/>
    <w:rsid w:val="007268B1"/>
    <w:rsid w:val="00740DBB"/>
    <w:rsid w:val="00754CBB"/>
    <w:rsid w:val="007A2384"/>
    <w:rsid w:val="007A79CB"/>
    <w:rsid w:val="007B4179"/>
    <w:rsid w:val="007D395D"/>
    <w:rsid w:val="007E3AC5"/>
    <w:rsid w:val="007E3B4B"/>
    <w:rsid w:val="007F38E2"/>
    <w:rsid w:val="007F72C0"/>
    <w:rsid w:val="00801DA4"/>
    <w:rsid w:val="008307B8"/>
    <w:rsid w:val="00832F28"/>
    <w:rsid w:val="008439B7"/>
    <w:rsid w:val="0085366F"/>
    <w:rsid w:val="00855C7E"/>
    <w:rsid w:val="00856665"/>
    <w:rsid w:val="0088013D"/>
    <w:rsid w:val="00887612"/>
    <w:rsid w:val="008948C9"/>
    <w:rsid w:val="008C1067"/>
    <w:rsid w:val="008D68C5"/>
    <w:rsid w:val="008F3A84"/>
    <w:rsid w:val="008F641D"/>
    <w:rsid w:val="00901910"/>
    <w:rsid w:val="00904F7A"/>
    <w:rsid w:val="0092251B"/>
    <w:rsid w:val="00932C70"/>
    <w:rsid w:val="00947A69"/>
    <w:rsid w:val="009765BA"/>
    <w:rsid w:val="00986A79"/>
    <w:rsid w:val="009A00FF"/>
    <w:rsid w:val="009B7C2B"/>
    <w:rsid w:val="009C559C"/>
    <w:rsid w:val="009C644E"/>
    <w:rsid w:val="009E6BDD"/>
    <w:rsid w:val="00A23DCC"/>
    <w:rsid w:val="00A763FF"/>
    <w:rsid w:val="00A92D9C"/>
    <w:rsid w:val="00AA0AA6"/>
    <w:rsid w:val="00AD76E2"/>
    <w:rsid w:val="00AE042D"/>
    <w:rsid w:val="00AF10EB"/>
    <w:rsid w:val="00B15B70"/>
    <w:rsid w:val="00B3554B"/>
    <w:rsid w:val="00B41A28"/>
    <w:rsid w:val="00B80536"/>
    <w:rsid w:val="00B81D11"/>
    <w:rsid w:val="00B96F32"/>
    <w:rsid w:val="00B97070"/>
    <w:rsid w:val="00BD396A"/>
    <w:rsid w:val="00BF1D49"/>
    <w:rsid w:val="00C16E2F"/>
    <w:rsid w:val="00C204FD"/>
    <w:rsid w:val="00C240CA"/>
    <w:rsid w:val="00C34411"/>
    <w:rsid w:val="00C47E77"/>
    <w:rsid w:val="00CB1920"/>
    <w:rsid w:val="00CB626B"/>
    <w:rsid w:val="00CE7F95"/>
    <w:rsid w:val="00CF452B"/>
    <w:rsid w:val="00D0055C"/>
    <w:rsid w:val="00D86F26"/>
    <w:rsid w:val="00D90950"/>
    <w:rsid w:val="00DC151A"/>
    <w:rsid w:val="00DC58F0"/>
    <w:rsid w:val="00DD0E25"/>
    <w:rsid w:val="00DE1EC0"/>
    <w:rsid w:val="00DE6AC9"/>
    <w:rsid w:val="00DF1B2F"/>
    <w:rsid w:val="00DF5C09"/>
    <w:rsid w:val="00DF7972"/>
    <w:rsid w:val="00E178B1"/>
    <w:rsid w:val="00E271BC"/>
    <w:rsid w:val="00E40C4A"/>
    <w:rsid w:val="00E44FE8"/>
    <w:rsid w:val="00E4777C"/>
    <w:rsid w:val="00E521BD"/>
    <w:rsid w:val="00E66119"/>
    <w:rsid w:val="00F07388"/>
    <w:rsid w:val="00F12A12"/>
    <w:rsid w:val="00F227AC"/>
    <w:rsid w:val="00F36835"/>
    <w:rsid w:val="00F43E7A"/>
    <w:rsid w:val="00F5061C"/>
    <w:rsid w:val="00F6425A"/>
    <w:rsid w:val="00F74245"/>
    <w:rsid w:val="00FB1E8E"/>
    <w:rsid w:val="00FB304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C147"/>
  <w15:docId w15:val="{26F3F81D-39BA-40A7-B5BA-1BCA46D8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48C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48C9"/>
    <w:rPr>
      <w:rFonts w:ascii="Arial" w:eastAsia="Times New Roman" w:hAnsi="Arial" w:cs="Arial"/>
      <w:sz w:val="24"/>
      <w:szCs w:val="20"/>
      <w:lang w:eastAsia="ru-RU"/>
    </w:rPr>
  </w:style>
  <w:style w:type="character" w:styleId="a5">
    <w:name w:val="Hyperlink"/>
    <w:basedOn w:val="a0"/>
    <w:unhideWhenUsed/>
    <w:rsid w:val="008948C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8948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948C9"/>
  </w:style>
  <w:style w:type="paragraph" w:customStyle="1" w:styleId="ConsNormal">
    <w:name w:val="ConsNormal"/>
    <w:rsid w:val="009C644E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64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14C6"/>
  </w:style>
  <w:style w:type="paragraph" w:styleId="ad">
    <w:name w:val="footer"/>
    <w:basedOn w:val="a"/>
    <w:link w:val="ae"/>
    <w:uiPriority w:val="99"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5D25-D6A0-4652-A451-BDBFDB3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Геннадьевна</dc:creator>
  <cp:lastModifiedBy>Григорьева Анна Александровна</cp:lastModifiedBy>
  <cp:revision>2</cp:revision>
  <cp:lastPrinted>2024-01-17T12:47:00Z</cp:lastPrinted>
  <dcterms:created xsi:type="dcterms:W3CDTF">2024-01-18T14:03:00Z</dcterms:created>
  <dcterms:modified xsi:type="dcterms:W3CDTF">2024-01-18T14:03:00Z</dcterms:modified>
</cp:coreProperties>
</file>